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B9684" w14:textId="58FD5235" w:rsidR="00F21C44" w:rsidRPr="00D52A5B" w:rsidRDefault="005B79CD" w:rsidP="000976FB">
      <w:pPr>
        <w:autoSpaceDE w:val="0"/>
        <w:autoSpaceDN w:val="0"/>
        <w:adjustRightInd w:val="0"/>
        <w:jc w:val="center"/>
        <w:rPr>
          <w:b/>
          <w:sz w:val="28"/>
        </w:rPr>
      </w:pPr>
      <w:bookmarkStart w:id="0" w:name="_Toc463603900"/>
      <w:bookmarkStart w:id="1" w:name="_GoBack"/>
      <w:bookmarkEnd w:id="1"/>
      <w:r>
        <w:rPr>
          <w:b/>
          <w:sz w:val="28"/>
        </w:rPr>
        <w:t>З</w:t>
      </w:r>
      <w:r w:rsidR="00F21C44" w:rsidRPr="00D52A5B">
        <w:rPr>
          <w:b/>
          <w:sz w:val="28"/>
        </w:rPr>
        <w:t>аявлени</w:t>
      </w:r>
      <w:r>
        <w:rPr>
          <w:b/>
          <w:sz w:val="28"/>
        </w:rPr>
        <w:t>е</w:t>
      </w:r>
      <w:r w:rsidR="00F21C44" w:rsidRPr="00D52A5B">
        <w:rPr>
          <w:b/>
          <w:sz w:val="28"/>
        </w:rPr>
        <w:t xml:space="preserve"> на участие в итоговом сочинении (изложении) </w:t>
      </w:r>
      <w:bookmarkEnd w:id="0"/>
      <w:r w:rsidR="00E72F70">
        <w:rPr>
          <w:b/>
          <w:sz w:val="28"/>
        </w:rPr>
        <w:t>обучающегося, экстерна</w:t>
      </w: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F21C44" w:rsidRPr="00D47B10" w14:paraId="35019225" w14:textId="77777777" w:rsidTr="00F21C44">
        <w:trPr>
          <w:cantSplit/>
          <w:trHeight w:val="1880"/>
        </w:trPr>
        <w:tc>
          <w:tcPr>
            <w:tcW w:w="4412" w:type="dxa"/>
            <w:gridSpan w:val="12"/>
          </w:tcPr>
          <w:p w14:paraId="1189FB4E" w14:textId="77777777" w:rsidR="00F21C44" w:rsidRPr="00D47B10" w:rsidRDefault="00F21C44" w:rsidP="00F21C4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14:paraId="757A9F66" w14:textId="77777777" w:rsidR="00F21C44" w:rsidRPr="00D47B10" w:rsidRDefault="00F21C44" w:rsidP="00F21C44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14:paraId="7C41F181" w14:textId="77777777" w:rsidR="00F21C44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</w:p>
          <w:p w14:paraId="08DADFF9" w14:textId="68345DA0" w:rsidR="00F21C44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 xml:space="preserve">Руководителю </w:t>
            </w:r>
            <w:r w:rsidR="005B79CD">
              <w:rPr>
                <w:sz w:val="26"/>
                <w:szCs w:val="26"/>
              </w:rPr>
              <w:t>МАОУ «СОШ № 13»</w:t>
            </w:r>
          </w:p>
          <w:p w14:paraId="3BF8BD1C" w14:textId="49E7BFD3" w:rsidR="005B79CD" w:rsidRPr="00D47B10" w:rsidRDefault="005B79CD" w:rsidP="00F21C44">
            <w:pPr>
              <w:ind w:firstLine="675"/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Н.Зуевой</w:t>
            </w:r>
            <w:proofErr w:type="spellEnd"/>
          </w:p>
          <w:p w14:paraId="5294E427" w14:textId="77777777" w:rsidR="00F21C44" w:rsidRPr="00D47B10" w:rsidRDefault="00F21C44" w:rsidP="005B79CD">
            <w:pPr>
              <w:ind w:firstLine="675"/>
              <w:jc w:val="right"/>
              <w:rPr>
                <w:sz w:val="26"/>
                <w:szCs w:val="26"/>
              </w:rPr>
            </w:pPr>
          </w:p>
        </w:tc>
      </w:tr>
      <w:tr w:rsidR="00F21C44" w:rsidRPr="00D47B10" w14:paraId="620340BB" w14:textId="77777777" w:rsidTr="00F21C44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14:paraId="18507773" w14:textId="77777777" w:rsidR="00F21C44" w:rsidRPr="00D47B10" w:rsidRDefault="00F21C44" w:rsidP="00F21C44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F21C44" w:rsidRPr="00D47B10" w14:paraId="3C7A7EFE" w14:textId="77777777" w:rsidTr="00F21C44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72A7D" w14:textId="77777777"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E1C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D3B2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577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372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06CD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C2B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8A9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D83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83A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6BD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1C12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D50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419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D024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B4D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C0C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906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D7A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0524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533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D75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045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1CC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C75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4266B236" w14:textId="77777777"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83"/>
        <w:gridCol w:w="385"/>
        <w:gridCol w:w="385"/>
        <w:gridCol w:w="386"/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4"/>
      </w:tblGrid>
      <w:tr w:rsidR="00F21C44" w:rsidRPr="00D47B10" w14:paraId="13D9FAEA" w14:textId="77777777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78CF969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4ED0D19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3C0519EB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2AC02F94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29EE072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2B941F9B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6C8D540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4DC63E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5F1A84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2D276D3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F25693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942913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9C8C45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62118A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EBB401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0969D8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D252DF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66116E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5B7676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80737C2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7F2D6A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A22BCD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1B224B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A387B2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2C7B91C4" w14:textId="77777777"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3"/>
        <w:gridCol w:w="385"/>
        <w:gridCol w:w="385"/>
        <w:gridCol w:w="386"/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2"/>
      </w:tblGrid>
      <w:tr w:rsidR="00F21C44" w:rsidRPr="00D47B10" w14:paraId="6EEA4635" w14:textId="77777777" w:rsidTr="00605C19">
        <w:trPr>
          <w:trHeight w:hRule="exact" w:val="340"/>
        </w:trPr>
        <w:tc>
          <w:tcPr>
            <w:tcW w:w="276" w:type="pct"/>
            <w:tcBorders>
              <w:top w:val="nil"/>
              <w:left w:val="nil"/>
              <w:bottom w:val="nil"/>
            </w:tcBorders>
          </w:tcPr>
          <w:p w14:paraId="1B93CCD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1027312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4A944F3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36B10DB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4166DEB2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227A30A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44A83B6C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4FC7B2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50D1D4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328D04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FCC444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A64795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B8FC9C2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63BF87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5B695F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8A3DDD4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181D13B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C44754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9545BD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4543DA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ECDA40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21B810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430EDFD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5426C89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2C945B09" w14:textId="77777777" w:rsidR="00F21C44" w:rsidRPr="00605C19" w:rsidRDefault="00605C19" w:rsidP="00605C19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405"/>
        <w:gridCol w:w="405"/>
        <w:gridCol w:w="293"/>
        <w:gridCol w:w="405"/>
        <w:gridCol w:w="405"/>
        <w:gridCol w:w="293"/>
        <w:gridCol w:w="405"/>
        <w:gridCol w:w="405"/>
        <w:gridCol w:w="405"/>
        <w:gridCol w:w="405"/>
      </w:tblGrid>
      <w:tr w:rsidR="00F21C44" w:rsidRPr="00D47B10" w14:paraId="51CADEFC" w14:textId="77777777" w:rsidTr="00F21C4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527544CE" w14:textId="77777777" w:rsidR="00F21C44" w:rsidRPr="00D47B10" w:rsidRDefault="00F21C44" w:rsidP="00F21C44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14:paraId="77DD792F" w14:textId="77777777"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14:paraId="067F04ED" w14:textId="77777777"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51ECAD8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7FC9B4B5" w14:textId="77777777"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14:paraId="78268B72" w14:textId="77777777"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79C092D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6BCD463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3D0CD58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306757A8" w14:textId="77777777"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079A9ECD" w14:textId="77777777"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6ED95272" w14:textId="77777777"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14:paraId="223CC4A5" w14:textId="77777777"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14:paraId="1050B0B5" w14:textId="77777777" w:rsidR="00605C19" w:rsidRDefault="00605C19" w:rsidP="00F21C44">
      <w:pPr>
        <w:contextualSpacing/>
        <w:rPr>
          <w:b/>
          <w:sz w:val="26"/>
          <w:szCs w:val="26"/>
        </w:rPr>
      </w:pPr>
    </w:p>
    <w:p w14:paraId="0297BD2A" w14:textId="77777777" w:rsidR="00F21C44" w:rsidRPr="00D47B10" w:rsidRDefault="00F21C44" w:rsidP="00F21C44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_____________________________</w:t>
      </w:r>
    </w:p>
    <w:p w14:paraId="1240AA95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21C44" w:rsidRPr="00D47B10" w14:paraId="6E08B0C6" w14:textId="77777777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5DCE40E" w14:textId="77777777"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1625DA5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535C24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A6AD7A3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FDF6AB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90EF5C2" w14:textId="77777777" w:rsidR="00F21C44" w:rsidRPr="00D47B10" w:rsidRDefault="00F21C44" w:rsidP="00F21C44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3DF6DB2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2436D6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FC894E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D06551D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6FC0D8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E9FE5A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7395FC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F1C2CBC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6ED012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D526C1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5E728BA5" w14:textId="77777777" w:rsidR="00F21C44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34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384"/>
        <w:gridCol w:w="386"/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A34F73" w:rsidRPr="00D47B10" w14:paraId="6D4F1493" w14:textId="77777777" w:rsidTr="00F90170">
        <w:trPr>
          <w:trHeight w:hRule="exact" w:val="340"/>
        </w:trPr>
        <w:tc>
          <w:tcPr>
            <w:tcW w:w="960" w:type="pct"/>
            <w:tcBorders>
              <w:top w:val="nil"/>
              <w:left w:val="nil"/>
              <w:bottom w:val="nil"/>
            </w:tcBorders>
          </w:tcPr>
          <w:p w14:paraId="6B64328C" w14:textId="77777777" w:rsidR="00A34F73" w:rsidRPr="00605C19" w:rsidRDefault="00A34F73" w:rsidP="00F90170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605C19">
              <w:rPr>
                <w:b/>
                <w:bCs/>
                <w:sz w:val="26"/>
                <w:szCs w:val="26"/>
              </w:rPr>
              <w:t>СНИЛС</w:t>
            </w:r>
          </w:p>
        </w:tc>
        <w:tc>
          <w:tcPr>
            <w:tcW w:w="287" w:type="pct"/>
          </w:tcPr>
          <w:p w14:paraId="7DF41D7E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191C55B3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6F106F4B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648A8415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  <w:r w:rsidRPr="00605C19">
              <w:rPr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14:paraId="30FA12F0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04B55DF4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3CE2082C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4660521B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  <w:r w:rsidRPr="00605C19">
              <w:rPr>
                <w:sz w:val="26"/>
                <w:szCs w:val="26"/>
              </w:rPr>
              <w:t>-</w:t>
            </w:r>
          </w:p>
        </w:tc>
        <w:tc>
          <w:tcPr>
            <w:tcW w:w="289" w:type="pct"/>
          </w:tcPr>
          <w:p w14:paraId="783AB2A4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7EE43FCD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15708FFD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1A50A1C6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  <w:r w:rsidRPr="00605C19">
              <w:rPr>
                <w:sz w:val="26"/>
                <w:szCs w:val="26"/>
              </w:rPr>
              <w:t>-</w:t>
            </w:r>
          </w:p>
        </w:tc>
        <w:tc>
          <w:tcPr>
            <w:tcW w:w="289" w:type="pct"/>
          </w:tcPr>
          <w:p w14:paraId="225AD9A3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125BF83E" w14:textId="77777777" w:rsidR="00A34F73" w:rsidRPr="00D47B10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0DD53222" w14:textId="77777777" w:rsidR="00A34F73" w:rsidRPr="00D47B10" w:rsidRDefault="00A34F73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21C44" w:rsidRPr="00D47B10" w14:paraId="6F7368C5" w14:textId="77777777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6F0F70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2541959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015B293" w14:textId="77777777"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14:paraId="3B70ABFC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6C82C2AD" w14:textId="77777777"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14:paraId="39874C92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14:paraId="16915263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14:paraId="60124F2B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F21C44" w:rsidRPr="00D47B10" w14:paraId="7E33640E" w14:textId="77777777" w:rsidTr="00F21C44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14:paraId="39740F18" w14:textId="77777777"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14:paraId="3473E9D4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14:paraId="5DDE493F" w14:textId="77777777" w:rsidR="00F21C44" w:rsidRPr="00D47B10" w:rsidRDefault="00F21C44" w:rsidP="00F21C44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14:paraId="33ACF0EC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14:paraId="0CA34AF4" w14:textId="77777777"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  <w:p w14:paraId="6F7F3579" w14:textId="77777777"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</w:tc>
      </w:tr>
    </w:tbl>
    <w:p w14:paraId="14926C18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14:paraId="504983B3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14:paraId="2F4E3F99" w14:textId="77777777" w:rsidR="00F21C44" w:rsidRPr="003D716F" w:rsidRDefault="00F21C44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14:paraId="67EA94B1" w14:textId="78636C53" w:rsidR="00605C19" w:rsidRDefault="00151A0A" w:rsidP="00F21C44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0557A68" wp14:editId="58B25E84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02581E" id="Прямоугольник 6" o:spid="_x0000_s1026" style="position:absolute;margin-left:.1pt;margin-top:5.85pt;width:16.9pt;height:16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t xml:space="preserve">        Копией рекомендаций психолого-медико-педагогической комиссии</w:t>
      </w:r>
    </w:p>
    <w:p w14:paraId="193FA038" w14:textId="77777777" w:rsidR="006E1323" w:rsidRPr="003D716F" w:rsidRDefault="006E1323" w:rsidP="00F21C44">
      <w:pPr>
        <w:pBdr>
          <w:bottom w:val="single" w:sz="12" w:space="1" w:color="auto"/>
        </w:pBdr>
        <w:spacing w:before="240" w:after="120" w:line="276" w:lineRule="auto"/>
        <w:jc w:val="both"/>
      </w:pPr>
    </w:p>
    <w:p w14:paraId="2D57286A" w14:textId="293D952E" w:rsidR="00F21C44" w:rsidRPr="00605C19" w:rsidRDefault="00151A0A" w:rsidP="00504BF9">
      <w:pPr>
        <w:pBdr>
          <w:bottom w:val="single" w:sz="12" w:space="1" w:color="auto"/>
        </w:pBdr>
        <w:spacing w:before="240" w:after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A45A5E5" wp14:editId="6C3ADD02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26EEC8" id="Прямоугольник 7" o:spid="_x0000_s1026" style="position:absolute;margin-left:.1pt;margin-top:6.25pt;width:16.85pt;height:1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O/IhDN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t xml:space="preserve">       Оригиналом или заверенной в</w:t>
      </w:r>
      <w:r w:rsidR="00810DF7">
        <w:t xml:space="preserve"> </w:t>
      </w:r>
      <w:r w:rsidR="00F21C44" w:rsidRPr="003D716F"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03B62362" w14:textId="77777777" w:rsidR="00FA2828" w:rsidRPr="007F0C0A" w:rsidRDefault="00F21C44" w:rsidP="00F21C44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lastRenderedPageBreak/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14:paraId="7D7814E7" w14:textId="20F12F91" w:rsidR="00F21C44" w:rsidRPr="003D716F" w:rsidRDefault="00151A0A" w:rsidP="00F21C44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CFA324A" wp14:editId="05EE459C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A6C48C" id="Прямоугольник 9" o:spid="_x0000_s1026" style="position:absolute;margin-left:.2pt;margin-top:1.2pt;width:16.9pt;height:16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rPr>
          <w:szCs w:val="26"/>
          <w:lang w:eastAsia="en-US"/>
        </w:rPr>
        <w:t xml:space="preserve">       Увеличение продолжительности </w:t>
      </w:r>
      <w:r w:rsidR="00F21C44">
        <w:rPr>
          <w:szCs w:val="26"/>
          <w:lang w:eastAsia="en-US"/>
        </w:rPr>
        <w:t xml:space="preserve">написания итогового сочинения (изложения) </w:t>
      </w:r>
      <w:r w:rsidR="00F21C44" w:rsidRPr="003D716F">
        <w:rPr>
          <w:szCs w:val="26"/>
          <w:lang w:eastAsia="en-US"/>
        </w:rPr>
        <w:t>на 1,5 часа</w:t>
      </w:r>
    </w:p>
    <w:p w14:paraId="02C6EBDD" w14:textId="005B8A3A" w:rsidR="00F21C44" w:rsidRPr="003D716F" w:rsidRDefault="00151A0A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567F88D" wp14:editId="073466E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38050B" id="Прямоугольник 17" o:spid="_x0000_s1026" style="position:absolute;margin-left:-.15pt;margin-top:1.05pt;width:16.85pt;height:16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1CinTt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rPr>
          <w:szCs w:val="26"/>
          <w:lang w:eastAsia="en-US"/>
        </w:rPr>
        <w:t xml:space="preserve">      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0B737DA" wp14:editId="6970F136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089B30" id="Прямая соединительная линия 2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" strokecolor="windowText">
                <o:lock v:ext="edit" shapetype="f"/>
              </v:line>
            </w:pict>
          </mc:Fallback>
        </mc:AlternateContent>
      </w:r>
    </w:p>
    <w:p w14:paraId="24534033" w14:textId="3794291D" w:rsidR="00F21C44" w:rsidRPr="003D716F" w:rsidRDefault="00151A0A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7FE67F22" wp14:editId="19323E7E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0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7DEA73" id="Прямая соединительная линия 19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" strokecolor="windowText">
                <o:lock v:ext="edit" shapetype="f"/>
              </v:line>
            </w:pict>
          </mc:Fallback>
        </mc:AlternateContent>
      </w:r>
    </w:p>
    <w:p w14:paraId="28D29FE0" w14:textId="37D3DE03" w:rsidR="00F21C44" w:rsidRPr="003D716F" w:rsidRDefault="00151A0A" w:rsidP="00605C19">
      <w:pPr>
        <w:pBdr>
          <w:bottom w:val="single" w:sz="12" w:space="0" w:color="auto"/>
        </w:pBdr>
        <w:spacing w:before="240" w:after="120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48A82C7E" wp14:editId="1DCC0B22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0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20751C" id="Прямая соединительная линия 18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" strokecolor="windowText">
                <o:lock v:ext="edit" shapetype="f"/>
              </v:line>
            </w:pict>
          </mc:Fallback>
        </mc:AlternateContent>
      </w:r>
    </w:p>
    <w:p w14:paraId="334C1976" w14:textId="77777777" w:rsidR="00F21C44" w:rsidRPr="003D716F" w:rsidRDefault="00F21C44" w:rsidP="00605C19">
      <w:pPr>
        <w:spacing w:before="240" w:after="120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C47D25">
        <w:rPr>
          <w:i/>
          <w:sz w:val="22"/>
          <w:szCs w:val="22"/>
          <w:lang w:eastAsia="en-US"/>
        </w:rPr>
        <w:t>, сдача итогового сочинения (изложения</w:t>
      </w:r>
      <w:r w:rsidR="00D52A5B">
        <w:rPr>
          <w:i/>
          <w:sz w:val="22"/>
          <w:szCs w:val="22"/>
          <w:lang w:eastAsia="en-US"/>
        </w:rPr>
        <w:t>)</w:t>
      </w:r>
      <w:r w:rsidR="00C47D25">
        <w:rPr>
          <w:i/>
          <w:sz w:val="22"/>
          <w:szCs w:val="22"/>
          <w:lang w:eastAsia="en-US"/>
        </w:rPr>
        <w:t xml:space="preserve">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14:paraId="0979897B" w14:textId="77777777"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</w:p>
    <w:p w14:paraId="74875281" w14:textId="77777777" w:rsidR="00F21C44" w:rsidRPr="007F0C0A" w:rsidRDefault="007F0C0A" w:rsidP="00F21C44">
      <w:pPr>
        <w:spacing w:before="240" w:after="12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 Памяткой о порядке проведения итогового сочинения (изложения) ознакомлен (-а).</w:t>
      </w:r>
    </w:p>
    <w:p w14:paraId="06752164" w14:textId="77777777"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14:paraId="568EBCFD" w14:textId="77777777"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</w:t>
      </w:r>
      <w:r w:rsidR="00B66418">
        <w:rPr>
          <w:sz w:val="26"/>
          <w:szCs w:val="26"/>
        </w:rPr>
        <w:t>____</w:t>
      </w:r>
      <w:r>
        <w:rPr>
          <w:sz w:val="26"/>
          <w:szCs w:val="26"/>
        </w:rPr>
        <w:t>____</w:t>
      </w:r>
      <w:r w:rsidRPr="00D47B10">
        <w:rPr>
          <w:sz w:val="26"/>
          <w:szCs w:val="26"/>
        </w:rPr>
        <w:t>(Ф.И.О.)</w:t>
      </w:r>
    </w:p>
    <w:p w14:paraId="3CF51093" w14:textId="77777777"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66418" w:rsidRPr="003D716F" w14:paraId="3BDE7706" w14:textId="77777777" w:rsidTr="00337F33">
        <w:trPr>
          <w:trHeight w:hRule="exact" w:val="340"/>
        </w:trPr>
        <w:tc>
          <w:tcPr>
            <w:tcW w:w="397" w:type="dxa"/>
          </w:tcPr>
          <w:p w14:paraId="2089A900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C25376B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14:paraId="1ACBFC95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EA5AB82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4B169B9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531D3B2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14:paraId="5393264F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F318BF3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AD2CEA8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44ED3A7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14:paraId="1F1A9898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A5CBA69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2683B04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14:paraId="63ACDF5E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A020DF5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6089074E" w14:textId="77777777" w:rsidR="00F21C44" w:rsidRDefault="00B66418" w:rsidP="00F21C44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14:paraId="03EA2B48" w14:textId="77777777" w:rsidR="00B66418" w:rsidRDefault="00B66418" w:rsidP="00F21C44">
      <w:pPr>
        <w:spacing w:line="276" w:lineRule="auto"/>
        <w:jc w:val="both"/>
        <w:rPr>
          <w:sz w:val="26"/>
          <w:szCs w:val="26"/>
        </w:rPr>
      </w:pPr>
    </w:p>
    <w:p w14:paraId="498B2ADE" w14:textId="77777777" w:rsidR="00F21C44" w:rsidRPr="00D47B10" w:rsidRDefault="00B66418" w:rsidP="00F21C4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="00F21C44" w:rsidRPr="00D47B10">
        <w:rPr>
          <w:sz w:val="26"/>
          <w:szCs w:val="26"/>
        </w:rPr>
        <w:t>«____» _____________ 20___ г.</w:t>
      </w:r>
    </w:p>
    <w:p w14:paraId="7AF86BF3" w14:textId="77777777"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14:paraId="2752394C" w14:textId="77777777" w:rsidR="00C95803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14:paraId="186CE15E" w14:textId="77777777" w:rsidR="00C95803" w:rsidRDefault="008B4719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B66418">
        <w:rPr>
          <w:sz w:val="26"/>
          <w:szCs w:val="26"/>
        </w:rPr>
        <w:t>Поле для заполнения со</w:t>
      </w:r>
      <w:r w:rsidR="00585FF1">
        <w:rPr>
          <w:sz w:val="26"/>
          <w:szCs w:val="26"/>
        </w:rPr>
        <w:t>трудником, ответственным за при</w:t>
      </w:r>
      <w:r w:rsidR="00B66418">
        <w:rPr>
          <w:sz w:val="26"/>
          <w:szCs w:val="26"/>
        </w:rPr>
        <w:t>ем и регистрацию заявлений н</w:t>
      </w:r>
      <w:r w:rsidR="00585FF1">
        <w:rPr>
          <w:sz w:val="26"/>
          <w:szCs w:val="26"/>
        </w:rPr>
        <w:t>а участие в итоговом сочинении (</w:t>
      </w:r>
      <w:r w:rsidR="00B66418">
        <w:rPr>
          <w:sz w:val="26"/>
          <w:szCs w:val="26"/>
        </w:rPr>
        <w:t>изложении)</w:t>
      </w:r>
    </w:p>
    <w:p w14:paraId="240E94F0" w14:textId="77777777" w:rsidR="00B66418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14:paraId="5E748118" w14:textId="77777777" w:rsidR="00B66418" w:rsidRPr="00D47B10" w:rsidRDefault="00B66418" w:rsidP="00B6641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егистрации заявления </w:t>
      </w:r>
      <w:r w:rsidRPr="00D47B10">
        <w:rPr>
          <w:sz w:val="26"/>
          <w:szCs w:val="26"/>
        </w:rPr>
        <w:t>«____» _____________ 20___ г.</w:t>
      </w:r>
    </w:p>
    <w:p w14:paraId="3689619E" w14:textId="77777777"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B66418" w:rsidRPr="003D716F" w14:paraId="3B617CB7" w14:textId="77777777" w:rsidTr="00D726F7">
        <w:trPr>
          <w:trHeight w:hRule="exact" w:val="340"/>
        </w:trPr>
        <w:tc>
          <w:tcPr>
            <w:tcW w:w="397" w:type="dxa"/>
          </w:tcPr>
          <w:p w14:paraId="4F72B374" w14:textId="77777777"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E5B46CC" w14:textId="77777777"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EB80243" w14:textId="77777777"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43B8B72" w14:textId="77777777"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25FA4C54" w14:textId="77777777"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14:paraId="0E4EEFCF" w14:textId="77777777"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p w14:paraId="0552A202" w14:textId="77777777"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дпись сотрудника, ответственного за прием и регистрацию заявлений</w:t>
      </w:r>
    </w:p>
    <w:p w14:paraId="4E1DD6FB" w14:textId="77777777"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/__________________________________________(Ф.И.О.)</w:t>
      </w:r>
    </w:p>
    <w:p w14:paraId="69CD341F" w14:textId="77777777" w:rsidR="00EF75CF" w:rsidRPr="00CE233C" w:rsidRDefault="00F65C5E" w:rsidP="0003743C">
      <w:pPr>
        <w:widowControl w:val="0"/>
        <w:spacing w:line="276" w:lineRule="auto"/>
        <w:jc w:val="center"/>
      </w:pPr>
      <w:r>
        <w:rPr>
          <w:sz w:val="26"/>
          <w:szCs w:val="26"/>
        </w:rPr>
        <w:t>_____________</w:t>
      </w:r>
    </w:p>
    <w:sectPr w:rsidR="00EF75CF" w:rsidRPr="00CE233C" w:rsidSect="005B79CD">
      <w:headerReference w:type="default" r:id="rId8"/>
      <w:footerReference w:type="default" r:id="rId9"/>
      <w:footerReference w:type="first" r:id="rId10"/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B6C6C" w14:textId="77777777" w:rsidR="003E2D05" w:rsidRDefault="003E2D05" w:rsidP="005C21EF">
      <w:r>
        <w:separator/>
      </w:r>
    </w:p>
  </w:endnote>
  <w:endnote w:type="continuationSeparator" w:id="0">
    <w:p w14:paraId="6027E927" w14:textId="77777777" w:rsidR="003E2D05" w:rsidRDefault="003E2D05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1E9C3" w14:textId="39CCB2C7" w:rsidR="00E830B8" w:rsidRDefault="005633C9">
    <w:pPr>
      <w:pStyle w:val="af6"/>
      <w:jc w:val="right"/>
    </w:pPr>
    <w:r>
      <w:fldChar w:fldCharType="begin"/>
    </w:r>
    <w:r w:rsidR="00E830B8">
      <w:instrText>PAGE   \* MERGEFORMAT</w:instrText>
    </w:r>
    <w:r>
      <w:fldChar w:fldCharType="separate"/>
    </w:r>
    <w:r w:rsidR="005B79CD">
      <w:rPr>
        <w:noProof/>
      </w:rPr>
      <w:t>2</w:t>
    </w:r>
    <w:r>
      <w:fldChar w:fldCharType="end"/>
    </w:r>
  </w:p>
  <w:p w14:paraId="07D1A3C0" w14:textId="77777777" w:rsidR="00E830B8" w:rsidRDefault="00E830B8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13394" w14:textId="77777777" w:rsidR="00E830B8" w:rsidRDefault="00E830B8">
    <w:pPr>
      <w:pStyle w:val="af6"/>
      <w:jc w:val="right"/>
    </w:pPr>
  </w:p>
  <w:p w14:paraId="73E46C0F" w14:textId="77777777"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7BE18" w14:textId="77777777" w:rsidR="003E2D05" w:rsidRDefault="003E2D05" w:rsidP="005C21EF">
      <w:r>
        <w:separator/>
      </w:r>
    </w:p>
  </w:footnote>
  <w:footnote w:type="continuationSeparator" w:id="0">
    <w:p w14:paraId="685E5A43" w14:textId="77777777" w:rsidR="003E2D05" w:rsidRDefault="003E2D05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5D506" w14:textId="77777777"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 w15:restartNumberingAfterBreak="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 w15:restartNumberingAfterBreak="0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 w15:restartNumberingAfterBreak="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 w15:restartNumberingAfterBreak="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 w15:restartNumberingAfterBreak="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 w15:restartNumberingAfterBreak="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3743C"/>
    <w:rsid w:val="0004023B"/>
    <w:rsid w:val="00040C47"/>
    <w:rsid w:val="000445FC"/>
    <w:rsid w:val="000449DA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4A31"/>
    <w:rsid w:val="00087E8D"/>
    <w:rsid w:val="000908A3"/>
    <w:rsid w:val="000976FB"/>
    <w:rsid w:val="000A10F8"/>
    <w:rsid w:val="000A1249"/>
    <w:rsid w:val="000A58A2"/>
    <w:rsid w:val="000A7EC4"/>
    <w:rsid w:val="000B4016"/>
    <w:rsid w:val="000B4C83"/>
    <w:rsid w:val="000B6A4D"/>
    <w:rsid w:val="000C5963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1A0A"/>
    <w:rsid w:val="00152407"/>
    <w:rsid w:val="00154D6C"/>
    <w:rsid w:val="00155268"/>
    <w:rsid w:val="0015557C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545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2965"/>
    <w:rsid w:val="002933C9"/>
    <w:rsid w:val="00295EAB"/>
    <w:rsid w:val="00297E68"/>
    <w:rsid w:val="00297F4B"/>
    <w:rsid w:val="002A3635"/>
    <w:rsid w:val="002A46CB"/>
    <w:rsid w:val="002A5D96"/>
    <w:rsid w:val="002A6485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1C2"/>
    <w:rsid w:val="0039022C"/>
    <w:rsid w:val="0039045F"/>
    <w:rsid w:val="00393989"/>
    <w:rsid w:val="00394400"/>
    <w:rsid w:val="00394B04"/>
    <w:rsid w:val="003A1823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2D05"/>
    <w:rsid w:val="003E4FBA"/>
    <w:rsid w:val="003E5FDD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56504"/>
    <w:rsid w:val="0046138A"/>
    <w:rsid w:val="00462565"/>
    <w:rsid w:val="00470594"/>
    <w:rsid w:val="00474F43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C495A"/>
    <w:rsid w:val="004D406C"/>
    <w:rsid w:val="004D41E4"/>
    <w:rsid w:val="004E0137"/>
    <w:rsid w:val="004E1BF1"/>
    <w:rsid w:val="004E3721"/>
    <w:rsid w:val="004E66B5"/>
    <w:rsid w:val="004F4FCA"/>
    <w:rsid w:val="004F5B68"/>
    <w:rsid w:val="00500030"/>
    <w:rsid w:val="005013EB"/>
    <w:rsid w:val="00504BF9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3C9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85FF1"/>
    <w:rsid w:val="00590A2A"/>
    <w:rsid w:val="00590BBE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B79CD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E7B89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482A"/>
    <w:rsid w:val="00605C19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23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1A1A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0C0A"/>
    <w:rsid w:val="007F2162"/>
    <w:rsid w:val="007F3E48"/>
    <w:rsid w:val="007F5905"/>
    <w:rsid w:val="00805017"/>
    <w:rsid w:val="00805D78"/>
    <w:rsid w:val="00810D66"/>
    <w:rsid w:val="00810DF7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466C"/>
    <w:rsid w:val="008B4719"/>
    <w:rsid w:val="008C4C26"/>
    <w:rsid w:val="008C6FFC"/>
    <w:rsid w:val="008D0EC0"/>
    <w:rsid w:val="008D13E4"/>
    <w:rsid w:val="008D1AFD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144"/>
    <w:rsid w:val="0099471F"/>
    <w:rsid w:val="00997521"/>
    <w:rsid w:val="009A3430"/>
    <w:rsid w:val="009A3AA6"/>
    <w:rsid w:val="009A53C0"/>
    <w:rsid w:val="009A796A"/>
    <w:rsid w:val="009B23A3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4F73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A4F33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07C32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4598E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6418"/>
    <w:rsid w:val="00B67E56"/>
    <w:rsid w:val="00B70BD2"/>
    <w:rsid w:val="00B71AC3"/>
    <w:rsid w:val="00B76248"/>
    <w:rsid w:val="00B907C7"/>
    <w:rsid w:val="00B92642"/>
    <w:rsid w:val="00B942D3"/>
    <w:rsid w:val="00B9497A"/>
    <w:rsid w:val="00B95E8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5803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D4F25"/>
    <w:rsid w:val="00CE233C"/>
    <w:rsid w:val="00CE2BAE"/>
    <w:rsid w:val="00CF114D"/>
    <w:rsid w:val="00CF1FCA"/>
    <w:rsid w:val="00CF4FBC"/>
    <w:rsid w:val="00CF7126"/>
    <w:rsid w:val="00D00B12"/>
    <w:rsid w:val="00D00C1D"/>
    <w:rsid w:val="00D00F7A"/>
    <w:rsid w:val="00D027D5"/>
    <w:rsid w:val="00D046A8"/>
    <w:rsid w:val="00D06220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2A5B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A97"/>
    <w:rsid w:val="00E25CAF"/>
    <w:rsid w:val="00E2747A"/>
    <w:rsid w:val="00E34772"/>
    <w:rsid w:val="00E414A6"/>
    <w:rsid w:val="00E42006"/>
    <w:rsid w:val="00E42946"/>
    <w:rsid w:val="00E43019"/>
    <w:rsid w:val="00E46E6F"/>
    <w:rsid w:val="00E507E1"/>
    <w:rsid w:val="00E57EF1"/>
    <w:rsid w:val="00E70C62"/>
    <w:rsid w:val="00E714BC"/>
    <w:rsid w:val="00E71AAA"/>
    <w:rsid w:val="00E71D04"/>
    <w:rsid w:val="00E723B0"/>
    <w:rsid w:val="00E72F70"/>
    <w:rsid w:val="00E75638"/>
    <w:rsid w:val="00E8239F"/>
    <w:rsid w:val="00E830B8"/>
    <w:rsid w:val="00E83570"/>
    <w:rsid w:val="00E848DB"/>
    <w:rsid w:val="00E858AD"/>
    <w:rsid w:val="00E923B9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1E46"/>
    <w:rsid w:val="00F16685"/>
    <w:rsid w:val="00F16749"/>
    <w:rsid w:val="00F217A0"/>
    <w:rsid w:val="00F21C44"/>
    <w:rsid w:val="00F234C2"/>
    <w:rsid w:val="00F23D41"/>
    <w:rsid w:val="00F24932"/>
    <w:rsid w:val="00F257FB"/>
    <w:rsid w:val="00F26D49"/>
    <w:rsid w:val="00F342E0"/>
    <w:rsid w:val="00F37AC9"/>
    <w:rsid w:val="00F449A6"/>
    <w:rsid w:val="00F555BC"/>
    <w:rsid w:val="00F64743"/>
    <w:rsid w:val="00F65C5E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0769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FAD06"/>
  <w15:docId w15:val="{EC433CBA-646E-4687-A557-F79A527C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0976FB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rsid w:val="007F0C0A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7F0C0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4062-1C7F-4EBC-A2AC-4223BE15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User</cp:lastModifiedBy>
  <cp:revision>6</cp:revision>
  <cp:lastPrinted>2023-11-13T05:41:00Z</cp:lastPrinted>
  <dcterms:created xsi:type="dcterms:W3CDTF">2023-10-04T12:52:00Z</dcterms:created>
  <dcterms:modified xsi:type="dcterms:W3CDTF">2023-11-13T05:41:00Z</dcterms:modified>
</cp:coreProperties>
</file>